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61E71C52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1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4F7D241B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800BAD">
              <w:t>6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38A8F19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50E39">
              <w:t>4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1640B4C9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5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377568E3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362B9A0E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8421BC">
              <w:t>20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20EA3CC4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50E39">
              <w:t>8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lastRenderedPageBreak/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56256EF2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800BAD">
              <w:rPr>
                <w:szCs w:val="22"/>
              </w:rPr>
              <w:t>8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1D110E7D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800BAD">
              <w:rPr>
                <w:szCs w:val="22"/>
              </w:rPr>
              <w:t>8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4A0B15CD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E505B7">
              <w:rPr>
                <w:szCs w:val="22"/>
              </w:rPr>
              <w:t>40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67F3875A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5.2</w:t>
            </w:r>
            <w:r w:rsidR="00800BAD">
              <w:t>5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79EA7A9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8421BC">
              <w:t>5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555E377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</w:t>
            </w:r>
            <w:r w:rsidR="008421BC">
              <w:t>1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D3A416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</w:t>
            </w:r>
            <w:r w:rsidR="008421BC">
              <w:t>4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0B9907A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E505B7">
              <w:t>9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  <w:r w:rsidRPr="00287B5F">
        <w:rPr>
          <w:szCs w:val="22"/>
        </w:rPr>
        <w:lastRenderedPageBreak/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5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5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179EAF7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6" w:name="_Hlk111560716"/>
      <w:proofErr w:type="spellStart"/>
      <w:r w:rsidRPr="00AC1DA9">
        <w:rPr>
          <w:b/>
          <w:bCs/>
        </w:rPr>
        <w:t>МедУслТип</w:t>
      </w:r>
      <w:bookmarkEnd w:id="16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7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8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bookmarkEnd w:id="17"/>
    <w:bookmarkEnd w:id="18"/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</w:t>
            </w:r>
            <w:bookmarkStart w:id="19" w:name="_GoBack"/>
            <w:bookmarkEnd w:id="19"/>
            <w:r w:rsidRPr="00EA3086">
              <w:t>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6260A308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6BA64283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20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3</w:t>
      </w:r>
    </w:p>
    <w:bookmarkEnd w:id="20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4DF3862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4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1411FC3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3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325EE0A6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1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0D8956EC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800BAD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1FAEBCCA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5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7C28C28D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2B14DA" w:rsidRPr="00287B5F">
        <w:rPr>
          <w:szCs w:val="22"/>
        </w:rPr>
        <w:t>6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7FA73051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</w:t>
            </w:r>
            <w:r w:rsidR="0021011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57CBDFF8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21" w:name="_Hlk113372237"/>
      <w:bookmarkStart w:id="22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5.1</w:t>
      </w:r>
      <w:r w:rsidR="002B14DA">
        <w:rPr>
          <w:szCs w:val="22"/>
        </w:rPr>
        <w:t>7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178F9C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050E39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3CC4ED86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3" w:name="_Hlk113220612"/>
      <w:r w:rsidRPr="007B0FE5">
        <w:rPr>
          <w:szCs w:val="22"/>
        </w:rPr>
        <w:t>Таблица 5.1</w:t>
      </w:r>
      <w:r w:rsidR="002B14DA">
        <w:rPr>
          <w:szCs w:val="22"/>
        </w:rPr>
        <w:t>8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0155EC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7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6E96D7C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</w:p>
          <w:p w14:paraId="32AF93EE" w14:textId="5347EB1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433C4AEF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4" w:name="_Hlk113221911"/>
      <w:bookmarkStart w:id="25" w:name="_Hlk106137497"/>
      <w:r w:rsidRPr="00287B5F">
        <w:rPr>
          <w:szCs w:val="22"/>
        </w:rPr>
        <w:t>Таблица 5.1</w:t>
      </w:r>
      <w:r w:rsidR="002B14DA" w:rsidRPr="00287B5F">
        <w:rPr>
          <w:szCs w:val="22"/>
        </w:rPr>
        <w:t>9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</w:tbl>
    <w:bookmarkEnd w:id="24"/>
    <w:bookmarkEnd w:id="25"/>
    <w:p w14:paraId="4C73B0EB" w14:textId="438BE91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20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6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29E9C3ED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8421BC">
              <w:t>5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1F82B85F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</w:t>
            </w:r>
            <w:r w:rsidR="008421BC">
              <w:t>4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28BC4E84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7" w:name="_Hlk113221523"/>
      <w:bookmarkEnd w:id="23"/>
      <w:bookmarkEnd w:id="26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2B14DA" w:rsidRPr="00287B5F">
        <w:rPr>
          <w:szCs w:val="22"/>
        </w:rPr>
        <w:t>1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21F16343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8421BC">
              <w:rPr>
                <w:szCs w:val="22"/>
              </w:rPr>
              <w:t>2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E0C5FB2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8421BC">
              <w:rPr>
                <w:szCs w:val="22"/>
              </w:rPr>
              <w:t>3</w:t>
            </w:r>
          </w:p>
        </w:tc>
      </w:tr>
    </w:tbl>
    <w:p w14:paraId="2FC82DFE" w14:textId="7C58F218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8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2B14DA" w:rsidRPr="00287B5F">
        <w:rPr>
          <w:szCs w:val="22"/>
        </w:rPr>
        <w:t>2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7"/>
    <w:bookmarkEnd w:id="28"/>
    <w:p w14:paraId="4252AB5F" w14:textId="40B1F035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3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4041296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2B14DA">
        <w:rPr>
          <w:szCs w:val="22"/>
        </w:rPr>
        <w:t>4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70E609EC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5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9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59E9A1E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30" w:name="_Hlk113372716"/>
      <w:bookmarkEnd w:id="21"/>
      <w:bookmarkEnd w:id="29"/>
      <w:r>
        <w:rPr>
          <w:szCs w:val="22"/>
        </w:rPr>
        <w:t>Таблица 5.2</w:t>
      </w:r>
      <w:r w:rsidR="002B14DA">
        <w:rPr>
          <w:szCs w:val="22"/>
        </w:rPr>
        <w:t>6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760D4E1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8421BC">
              <w:rPr>
                <w:szCs w:val="22"/>
              </w:rPr>
              <w:t>5</w:t>
            </w:r>
          </w:p>
        </w:tc>
      </w:tr>
    </w:tbl>
    <w:p w14:paraId="78F441F2" w14:textId="3667D5CD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31" w:name="_Hlk113372003"/>
      <w:bookmarkEnd w:id="30"/>
      <w:r w:rsidRPr="00287B5F">
        <w:rPr>
          <w:szCs w:val="22"/>
        </w:rPr>
        <w:t>Таблица 5.2</w:t>
      </w:r>
      <w:r w:rsidR="002B14DA" w:rsidRPr="00287B5F">
        <w:rPr>
          <w:szCs w:val="22"/>
        </w:rPr>
        <w:t>7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3BDBDBAF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2B14DA" w:rsidRPr="00287B5F">
        <w:rPr>
          <w:szCs w:val="22"/>
        </w:rPr>
        <w:t>8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6A21766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9B4286">
              <w:t>9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0110BED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8421BC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7D098E6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</w:t>
            </w:r>
            <w:r w:rsidR="008421BC">
              <w:rPr>
                <w:szCs w:val="22"/>
              </w:rPr>
              <w:t>4</w:t>
            </w:r>
          </w:p>
        </w:tc>
      </w:tr>
    </w:tbl>
    <w:p w14:paraId="5B627FE3" w14:textId="7A0712D5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9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25D00AE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800BAD">
              <w:rPr>
                <w:szCs w:val="22"/>
              </w:rPr>
              <w:t>6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42E8B5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9B4286">
              <w:rPr>
                <w:szCs w:val="22"/>
              </w:rPr>
              <w:t>1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1C3AB0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800BAD">
              <w:rPr>
                <w:szCs w:val="22"/>
              </w:rPr>
              <w:t>7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3C528DCF" w14:textId="56BFAAAC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32" w:name="_Hlk113221937"/>
      <w:bookmarkStart w:id="33" w:name="_Hlk113221976"/>
      <w:r w:rsidRPr="00287B5F">
        <w:rPr>
          <w:szCs w:val="22"/>
        </w:rPr>
        <w:t>Таблица 5.</w:t>
      </w:r>
      <w:r w:rsidR="002B14DA" w:rsidRPr="00287B5F">
        <w:rPr>
          <w:szCs w:val="22"/>
        </w:rPr>
        <w:t>30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</w:r>
            <w: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p w14:paraId="5670FAA6" w14:textId="27B49242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4" w:name="_Hlk113372666"/>
      <w:bookmarkEnd w:id="31"/>
      <w:bookmarkEnd w:id="32"/>
      <w:r>
        <w:rPr>
          <w:szCs w:val="22"/>
        </w:rPr>
        <w:t>Таблица 5.</w:t>
      </w:r>
      <w:r w:rsidR="006C37F8">
        <w:rPr>
          <w:szCs w:val="22"/>
        </w:rPr>
        <w:t>3</w:t>
      </w:r>
      <w:r w:rsidR="002B14DA">
        <w:rPr>
          <w:szCs w:val="22"/>
        </w:rPr>
        <w:t>1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3"/>
    <w:bookmarkEnd w:id="34"/>
    <w:p w14:paraId="4CA33D53" w14:textId="37872E3A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2B14DA">
        <w:rPr>
          <w:szCs w:val="22"/>
        </w:rPr>
        <w:t>2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5BAC46E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5" w:name="_Hlk113372591"/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2B14DA">
        <w:rPr>
          <w:szCs w:val="22"/>
        </w:rPr>
        <w:t>3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5"/>
    <w:p w14:paraId="7F76E882" w14:textId="0696D787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2B14DA">
        <w:rPr>
          <w:szCs w:val="22"/>
        </w:rPr>
        <w:t>4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4C867A20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6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5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7279A43A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7" w:name="_Hlk113369633"/>
      <w:bookmarkEnd w:id="36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6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lastRenderedPageBreak/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3561655A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8" w:name="_Hlk106230323"/>
      <w:bookmarkEnd w:id="22"/>
      <w:bookmarkEnd w:id="37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7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8"/>
    <w:p w14:paraId="20D04D6D" w14:textId="056F27C0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8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25509D0E" w14:textId="0FFEC1C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9" w:name="_Hlk113297706"/>
      <w:r w:rsidRPr="00287B5F">
        <w:rPr>
          <w:szCs w:val="22"/>
        </w:rPr>
        <w:lastRenderedPageBreak/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2B14DA" w:rsidRPr="00287B5F">
        <w:rPr>
          <w:szCs w:val="22"/>
        </w:rPr>
        <w:t>9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0274ED8C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40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2B14DA">
        <w:rPr>
          <w:szCs w:val="22"/>
        </w:rPr>
        <w:t>40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05E4F7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8421BC">
              <w:rPr>
                <w:szCs w:val="22"/>
              </w:rPr>
              <w:t>1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bookmarkEnd w:id="39"/>
    <w:bookmarkEnd w:id="40"/>
    <w:p w14:paraId="3ABCDC1C" w14:textId="357CD24F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1</w:t>
      </w:r>
    </w:p>
    <w:p w14:paraId="7A54E760" w14:textId="76DF86D8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037FDF" w:rsidRPr="00037FDF">
        <w:rPr>
          <w:b/>
          <w:bCs/>
        </w:rPr>
        <w:t>СведСтоим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352D44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E505B7">
              <w:t>8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1A6B" w14:textId="77777777" w:rsidR="00051F74" w:rsidRDefault="00051F74">
      <w:r>
        <w:separator/>
      </w:r>
    </w:p>
  </w:endnote>
  <w:endnote w:type="continuationSeparator" w:id="0">
    <w:p w14:paraId="01F0F4F0" w14:textId="77777777" w:rsidR="00051F74" w:rsidRDefault="00051F74">
      <w:r>
        <w:continuationSeparator/>
      </w:r>
    </w:p>
  </w:endnote>
  <w:endnote w:type="continuationNotice" w:id="1">
    <w:p w14:paraId="2D15ADE8" w14:textId="77777777" w:rsidR="00051F74" w:rsidRDefault="0005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8C2D47" w:rsidRDefault="008C2D47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C2D47" w:rsidRDefault="008C2D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8C2D47" w:rsidRDefault="008C2D4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C2D47" w:rsidRDefault="008C2D47">
    <w:pPr>
      <w:pStyle w:val="aff4"/>
    </w:pPr>
  </w:p>
  <w:p w14:paraId="6A5D76B1" w14:textId="77777777" w:rsidR="008C2D47" w:rsidRDefault="008C2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8C2D47" w:rsidRDefault="008C2D4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8C2D47" w:rsidRPr="006A6ADF" w:rsidRDefault="008C2D47" w:rsidP="009E1E54">
    <w:pPr>
      <w:pStyle w:val="aff4"/>
    </w:pPr>
  </w:p>
  <w:p w14:paraId="1E97C0CB" w14:textId="77777777" w:rsidR="008C2D47" w:rsidRDefault="008C2D47"/>
  <w:p w14:paraId="105A3ACE" w14:textId="77777777" w:rsidR="008C2D47" w:rsidRDefault="008C2D47"/>
  <w:p w14:paraId="7622A3AD" w14:textId="77777777" w:rsidR="008C2D47" w:rsidRDefault="008C2D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8C2D47" w:rsidRDefault="008C2D4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8C2D47" w:rsidRPr="00724A6A" w:rsidRDefault="008C2D47" w:rsidP="009E1E54">
    <w:pPr>
      <w:pStyle w:val="aff4"/>
      <w:rPr>
        <w:color w:val="999999"/>
        <w:sz w:val="16"/>
      </w:rPr>
    </w:pPr>
  </w:p>
  <w:p w14:paraId="6A02F9E9" w14:textId="77777777" w:rsidR="008C2D47" w:rsidRDefault="008C2D47"/>
  <w:p w14:paraId="4D36DA60" w14:textId="77777777" w:rsidR="008C2D47" w:rsidRDefault="008C2D47"/>
  <w:p w14:paraId="19E16231" w14:textId="77777777" w:rsidR="008C2D47" w:rsidRDefault="008C2D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252FD" w14:textId="77777777" w:rsidR="00051F74" w:rsidRDefault="00051F74">
      <w:r>
        <w:separator/>
      </w:r>
    </w:p>
  </w:footnote>
  <w:footnote w:type="continuationSeparator" w:id="0">
    <w:p w14:paraId="7AD7C0F5" w14:textId="77777777" w:rsidR="00051F74" w:rsidRDefault="00051F74">
      <w:r>
        <w:continuationSeparator/>
      </w:r>
    </w:p>
  </w:footnote>
  <w:footnote w:type="continuationNotice" w:id="1">
    <w:p w14:paraId="56F2FAC4" w14:textId="77777777" w:rsidR="00051F74" w:rsidRDefault="00051F74"/>
  </w:footnote>
  <w:footnote w:id="2">
    <w:p w14:paraId="62758D7C" w14:textId="77777777" w:rsidR="008C2D47" w:rsidRDefault="008C2D47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C2D47" w:rsidRDefault="008C2D47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8C2D47" w:rsidRDefault="008C2D47">
    <w:pPr>
      <w:pStyle w:val="a9"/>
    </w:pPr>
  </w:p>
  <w:p w14:paraId="002A5479" w14:textId="77777777" w:rsidR="008C2D47" w:rsidRDefault="008C2D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8C2D47" w:rsidRDefault="008C2D4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8C2D47" w:rsidRDefault="008C2D4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8C2D47" w:rsidRDefault="008C2D47">
    <w:pPr>
      <w:ind w:right="360"/>
    </w:pPr>
  </w:p>
  <w:p w14:paraId="18DA1DA5" w14:textId="77777777" w:rsidR="008C2D47" w:rsidRDefault="008C2D47"/>
  <w:p w14:paraId="3D3E921D" w14:textId="77777777" w:rsidR="008C2D47" w:rsidRDefault="008C2D47"/>
  <w:p w14:paraId="4CFA8912" w14:textId="77777777" w:rsidR="008C2D47" w:rsidRDefault="008C2D47"/>
  <w:p w14:paraId="1FF48151" w14:textId="77777777" w:rsidR="008C2D47" w:rsidRDefault="008C2D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8C2D47" w:rsidRPr="00724A6A" w:rsidRDefault="008C2D47">
    <w:pPr>
      <w:ind w:right="360"/>
    </w:pPr>
  </w:p>
  <w:p w14:paraId="52112BEF" w14:textId="77777777" w:rsidR="008C2D47" w:rsidRDefault="008C2D47"/>
  <w:p w14:paraId="6F367D95" w14:textId="77777777" w:rsidR="008C2D47" w:rsidRDefault="008C2D47"/>
  <w:p w14:paraId="134620C3" w14:textId="77777777" w:rsidR="008C2D47" w:rsidRDefault="008C2D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8C2D47" w:rsidRDefault="008C2D47">
    <w:pPr>
      <w:pStyle w:val="a9"/>
    </w:pPr>
  </w:p>
  <w:p w14:paraId="10012D5E" w14:textId="77777777" w:rsidR="008C2D47" w:rsidRDefault="008C2D47"/>
  <w:p w14:paraId="6379819D" w14:textId="77777777" w:rsidR="008C2D47" w:rsidRDefault="008C2D47"/>
  <w:p w14:paraId="033C030B" w14:textId="77777777" w:rsidR="008C2D47" w:rsidRDefault="008C2D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9E8FC3-90A0-4CA0-9A01-0172546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38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9</cp:revision>
  <cp:lastPrinted>2022-06-16T10:01:00Z</cp:lastPrinted>
  <dcterms:created xsi:type="dcterms:W3CDTF">2022-06-24T11:09:00Z</dcterms:created>
  <dcterms:modified xsi:type="dcterms:W3CDTF">2022-09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